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22ED4">
        <w:rPr>
          <w:rFonts w:ascii="Arial" w:hAnsi="Arial" w:cs="Arial"/>
          <w:b/>
          <w:bCs/>
          <w:color w:val="000000"/>
          <w:sz w:val="32"/>
          <w:szCs w:val="32"/>
        </w:rPr>
        <w:t>House &amp; Concessions</w:t>
      </w:r>
    </w:p>
    <w:p w:rsidR="00F33086" w:rsidRDefault="00F33086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udience C</w:t>
      </w:r>
      <w:r w:rsidRPr="00822ED4">
        <w:rPr>
          <w:rFonts w:ascii="Arial" w:hAnsi="Arial" w:cs="Arial"/>
          <w:bCs/>
          <w:color w:val="000000"/>
          <w:sz w:val="24"/>
          <w:szCs w:val="24"/>
        </w:rPr>
        <w:t>hairs Stacked &amp; Stored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ck up all Trash from the Hous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16F6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>Concessions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clean</w:t>
      </w:r>
      <w:r w:rsidR="00A16F6A">
        <w:rPr>
          <w:rFonts w:ascii="Arial" w:hAnsi="Arial" w:cs="Arial"/>
          <w:color w:val="000000"/>
          <w:sz w:val="24"/>
          <w:szCs w:val="24"/>
        </w:rPr>
        <w:t>ed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and all items </w:t>
      </w:r>
      <w:r w:rsidR="00A16F6A" w:rsidRPr="00822ED4">
        <w:rPr>
          <w:rFonts w:ascii="Arial" w:hAnsi="Arial" w:cs="Arial"/>
          <w:color w:val="000000"/>
          <w:sz w:val="24"/>
          <w:szCs w:val="24"/>
        </w:rPr>
        <w:t xml:space="preserve">put 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in their plac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F6A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cessions surfaces wiped with disinfectant wip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A16F6A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Trash emptied</w:t>
      </w:r>
      <w:r w:rsidR="00A16F6A">
        <w:rPr>
          <w:rFonts w:ascii="Arial" w:hAnsi="Arial" w:cs="Arial"/>
          <w:color w:val="000000"/>
          <w:sz w:val="24"/>
          <w:szCs w:val="24"/>
        </w:rPr>
        <w:t>, removed from the premise, liners in containers</w:t>
      </w:r>
      <w:r w:rsidR="00A16F6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22ED4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22ED4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A16F6A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F6A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ycling</w:t>
      </w:r>
      <w:r w:rsidRPr="00822ED4">
        <w:rPr>
          <w:rFonts w:ascii="Arial" w:hAnsi="Arial" w:cs="Arial"/>
          <w:color w:val="000000"/>
          <w:sz w:val="24"/>
          <w:szCs w:val="24"/>
        </w:rPr>
        <w:t xml:space="preserve"> emptied</w:t>
      </w:r>
      <w:r>
        <w:rPr>
          <w:rFonts w:ascii="Arial" w:hAnsi="Arial" w:cs="Arial"/>
          <w:color w:val="000000"/>
          <w:sz w:val="24"/>
          <w:szCs w:val="24"/>
        </w:rPr>
        <w:t>, removed from the premise, liners in containers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A16F6A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F6A" w:rsidRPr="00822ED4" w:rsidRDefault="00A16F6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use &amp; Concessions Areas Swept and/or Vacuum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22ED4" w:rsidRPr="00822ED4" w:rsidRDefault="00822ED4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6838AB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838AB">
        <w:rPr>
          <w:rFonts w:ascii="Arial" w:hAnsi="Arial" w:cs="Arial"/>
          <w:b/>
          <w:bCs/>
          <w:color w:val="000000"/>
          <w:sz w:val="32"/>
          <w:szCs w:val="32"/>
        </w:rPr>
        <w:t>Foyer Display</w:t>
      </w:r>
    </w:p>
    <w:p w:rsidR="006838AB" w:rsidRDefault="00A16F6A" w:rsidP="00A1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Default="006838AB" w:rsidP="00A1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ndow Display dismantled and all show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materials removed from the walls</w:t>
      </w:r>
    </w:p>
    <w:p w:rsidR="006838AB" w:rsidRPr="00822ED4" w:rsidRDefault="006838AB" w:rsidP="00A1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Photographs and materials with archival sig</w:t>
      </w:r>
      <w:r w:rsidR="006838AB">
        <w:rPr>
          <w:rFonts w:ascii="Arial" w:hAnsi="Arial" w:cs="Arial"/>
          <w:color w:val="000000"/>
          <w:sz w:val="24"/>
          <w:szCs w:val="24"/>
        </w:rPr>
        <w:t xml:space="preserve">nificance should be turned </w:t>
      </w:r>
    </w:p>
    <w:p w:rsidR="006838AB" w:rsidRPr="00822ED4" w:rsidRDefault="006838AB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ver to Board Memb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22ED4">
        <w:rPr>
          <w:rFonts w:ascii="Arial" w:hAnsi="Arial" w:cs="Arial"/>
          <w:b/>
          <w:bCs/>
          <w:color w:val="000000"/>
          <w:sz w:val="32"/>
          <w:szCs w:val="32"/>
        </w:rPr>
        <w:t>Lighting</w:t>
      </w:r>
    </w:p>
    <w:p w:rsidR="000E77EF" w:rsidRPr="00822ED4" w:rsidRDefault="000E77EF" w:rsidP="00683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Default="000E77EF" w:rsidP="008C7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  <w:r w:rsidRPr="00822ED4">
        <w:rPr>
          <w:rFonts w:ascii="Arial" w:hAnsi="Arial" w:cs="Arial"/>
          <w:color w:val="000000"/>
          <w:sz w:val="24"/>
          <w:szCs w:val="24"/>
        </w:rPr>
        <w:t>All instruments, cables and equipment</w:t>
      </w:r>
      <w:r w:rsidR="006838AB">
        <w:rPr>
          <w:rFonts w:ascii="Arial" w:hAnsi="Arial" w:cs="Arial"/>
          <w:color w:val="000000"/>
          <w:sz w:val="24"/>
          <w:szCs w:val="24"/>
        </w:rPr>
        <w:t xml:space="preserve"> put away in </w:t>
      </w:r>
      <w:r w:rsidR="008C7310">
        <w:rPr>
          <w:rFonts w:ascii="Arial" w:hAnsi="Arial" w:cs="Arial"/>
          <w:color w:val="000000"/>
          <w:sz w:val="24"/>
          <w:szCs w:val="24"/>
        </w:rPr>
        <w:t>their proper places.</w:t>
      </w:r>
    </w:p>
    <w:p w:rsidR="008C7310" w:rsidRDefault="008C7310" w:rsidP="008C7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8C7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Lighting booth tidy and clean, waste can emptied</w:t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7310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7310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310" w:rsidRPr="00822ED4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C7310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C7310">
        <w:rPr>
          <w:rFonts w:ascii="Arial" w:hAnsi="Arial" w:cs="Arial"/>
          <w:b/>
          <w:bCs/>
          <w:color w:val="000000"/>
          <w:sz w:val="32"/>
          <w:szCs w:val="32"/>
        </w:rPr>
        <w:t>Sound</w:t>
      </w:r>
    </w:p>
    <w:p w:rsidR="000E77EF" w:rsidRPr="00822ED4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ll microphones, cords, </w:t>
      </w:r>
      <w:r>
        <w:rPr>
          <w:rFonts w:ascii="Arial" w:hAnsi="Arial" w:cs="Arial"/>
          <w:color w:val="000000"/>
          <w:sz w:val="24"/>
          <w:szCs w:val="24"/>
        </w:rPr>
        <w:t>stands, special speakers etc. returned to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their proper</w:t>
      </w: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places.</w:t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7310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7310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310" w:rsidRPr="00822ED4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All electronic equipment powered down</w:t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7310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7310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If any rewiring o</w:t>
      </w:r>
      <w:r w:rsidR="008C7310">
        <w:rPr>
          <w:rFonts w:ascii="Arial" w:hAnsi="Arial" w:cs="Arial"/>
          <w:color w:val="000000"/>
          <w:sz w:val="24"/>
          <w:szCs w:val="24"/>
        </w:rPr>
        <w:t xml:space="preserve">f patch cords </w:t>
      </w:r>
      <w:r w:rsidRPr="00822ED4">
        <w:rPr>
          <w:rFonts w:ascii="Arial" w:hAnsi="Arial" w:cs="Arial"/>
          <w:color w:val="000000"/>
          <w:sz w:val="24"/>
          <w:szCs w:val="24"/>
        </w:rPr>
        <w:t>has been done for the producti</w:t>
      </w:r>
      <w:r w:rsidR="008C7310">
        <w:rPr>
          <w:rFonts w:ascii="Arial" w:hAnsi="Arial" w:cs="Arial"/>
          <w:color w:val="000000"/>
          <w:sz w:val="24"/>
          <w:szCs w:val="24"/>
        </w:rPr>
        <w:t xml:space="preserve">on, return them to the standard </w:t>
      </w:r>
      <w:r w:rsidRPr="00822ED4">
        <w:rPr>
          <w:rFonts w:ascii="Arial" w:hAnsi="Arial" w:cs="Arial"/>
          <w:color w:val="000000"/>
          <w:sz w:val="24"/>
          <w:szCs w:val="24"/>
        </w:rPr>
        <w:t>arrangement</w:t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7310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7310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22ED4">
        <w:rPr>
          <w:rFonts w:ascii="Arial" w:hAnsi="Arial" w:cs="Arial"/>
          <w:b/>
          <w:bCs/>
          <w:color w:val="000000"/>
          <w:sz w:val="28"/>
          <w:szCs w:val="28"/>
        </w:rPr>
        <w:t>Set Construction</w:t>
      </w:r>
    </w:p>
    <w:p w:rsidR="008C7310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Dismantle set, storing any reusable material</w:t>
      </w:r>
      <w:r w:rsidR="008C7310">
        <w:rPr>
          <w:rFonts w:ascii="Arial" w:hAnsi="Arial" w:cs="Arial"/>
          <w:color w:val="000000"/>
          <w:sz w:val="24"/>
          <w:szCs w:val="24"/>
        </w:rPr>
        <w:t>s backstage.</w:t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r w:rsidR="008C731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7310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7310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</w:p>
    <w:p w:rsidR="000E77EF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ckstage works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hop clean and tidy</w:t>
      </w:r>
      <w:r>
        <w:rPr>
          <w:rFonts w:ascii="Arial" w:hAnsi="Arial" w:cs="Arial"/>
          <w:color w:val="000000"/>
          <w:sz w:val="24"/>
          <w:szCs w:val="24"/>
        </w:rPr>
        <w:t>, trash remov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ckstage workshop swept and/or vacuum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ck up all screws, nails and hardware and stor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7310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310" w:rsidRPr="00822ED4" w:rsidRDefault="008C7310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ge Floor Painted Black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DF669A" w:rsidRDefault="00DF669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22ED4">
        <w:rPr>
          <w:rFonts w:ascii="Arial" w:hAnsi="Arial" w:cs="Arial"/>
          <w:b/>
          <w:bCs/>
          <w:color w:val="000000"/>
          <w:sz w:val="28"/>
          <w:szCs w:val="28"/>
        </w:rPr>
        <w:t>Set Decor</w:t>
      </w:r>
    </w:p>
    <w:p w:rsidR="00264ADB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 xml:space="preserve">All Set Décor items </w:t>
      </w:r>
      <w:r w:rsidR="00264ADB">
        <w:rPr>
          <w:rFonts w:ascii="Arial" w:hAnsi="Arial" w:cs="Arial"/>
          <w:color w:val="000000"/>
          <w:sz w:val="24"/>
          <w:szCs w:val="24"/>
        </w:rPr>
        <w:t>removed from set</w:t>
      </w:r>
      <w:r w:rsidR="00264ADB">
        <w:rPr>
          <w:rFonts w:ascii="Arial" w:hAnsi="Arial" w:cs="Arial"/>
          <w:color w:val="000000"/>
          <w:sz w:val="24"/>
          <w:szCs w:val="24"/>
        </w:rPr>
        <w:tab/>
      </w:r>
      <w:r w:rsidR="00264ADB">
        <w:rPr>
          <w:rFonts w:ascii="Arial" w:hAnsi="Arial" w:cs="Arial"/>
          <w:color w:val="000000"/>
          <w:sz w:val="24"/>
          <w:szCs w:val="24"/>
        </w:rPr>
        <w:tab/>
      </w:r>
      <w:r w:rsidR="00264ADB">
        <w:rPr>
          <w:rFonts w:ascii="Arial" w:hAnsi="Arial" w:cs="Arial"/>
          <w:color w:val="000000"/>
          <w:sz w:val="24"/>
          <w:szCs w:val="24"/>
        </w:rPr>
        <w:tab/>
      </w:r>
      <w:r w:rsidR="00264ADB">
        <w:rPr>
          <w:rFonts w:ascii="Arial" w:hAnsi="Arial" w:cs="Arial"/>
          <w:color w:val="000000"/>
          <w:sz w:val="24"/>
          <w:szCs w:val="24"/>
        </w:rPr>
        <w:tab/>
      </w:r>
      <w:r w:rsidR="00264ADB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264ADB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264ADB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0E66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All borrowed/rented items returned to owners</w:t>
      </w:r>
    </w:p>
    <w:p w:rsidR="008C0E66" w:rsidRDefault="00423E08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send</w:t>
      </w:r>
      <w:r w:rsidR="00413303">
        <w:rPr>
          <w:rFonts w:ascii="Arial" w:hAnsi="Arial" w:cs="Arial"/>
          <w:color w:val="000000"/>
          <w:sz w:val="24"/>
          <w:szCs w:val="24"/>
        </w:rPr>
        <w:t xml:space="preserve"> a 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413303">
        <w:rPr>
          <w:rFonts w:ascii="Arial" w:hAnsi="Arial" w:cs="Arial"/>
          <w:color w:val="000000"/>
          <w:sz w:val="24"/>
          <w:szCs w:val="24"/>
        </w:rPr>
        <w:t>hank-</w:t>
      </w:r>
      <w:r>
        <w:rPr>
          <w:rFonts w:ascii="Arial" w:hAnsi="Arial" w:cs="Arial"/>
          <w:color w:val="000000"/>
          <w:sz w:val="24"/>
          <w:szCs w:val="24"/>
        </w:rPr>
        <w:t>You Car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0E66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0E66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0E66" w:rsidRPr="00822ED4" w:rsidRDefault="008C0E66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 xml:space="preserve">All usable paint returned to </w:t>
      </w:r>
      <w:r w:rsidR="008C0E66">
        <w:rPr>
          <w:rFonts w:ascii="Arial" w:hAnsi="Arial" w:cs="Arial"/>
          <w:color w:val="000000"/>
          <w:sz w:val="24"/>
          <w:szCs w:val="24"/>
        </w:rPr>
        <w:t>shelf in work</w:t>
      </w:r>
      <w:r w:rsidRPr="00822ED4">
        <w:rPr>
          <w:rFonts w:ascii="Arial" w:hAnsi="Arial" w:cs="Arial"/>
          <w:color w:val="000000"/>
          <w:sz w:val="24"/>
          <w:szCs w:val="24"/>
        </w:rPr>
        <w:t xml:space="preserve"> shop</w:t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0E66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0E66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8C0E66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Waste paint and empty paint ca</w:t>
      </w:r>
      <w:r w:rsidR="008C0E66">
        <w:rPr>
          <w:rFonts w:ascii="Arial" w:hAnsi="Arial" w:cs="Arial"/>
          <w:color w:val="000000"/>
          <w:sz w:val="24"/>
          <w:szCs w:val="24"/>
        </w:rPr>
        <w:t xml:space="preserve">ns removed for </w:t>
      </w:r>
      <w:r w:rsidR="008C0E66">
        <w:rPr>
          <w:rFonts w:ascii="Arial" w:hAnsi="Arial" w:cs="Arial"/>
          <w:color w:val="000000"/>
          <w:sz w:val="24"/>
          <w:szCs w:val="24"/>
        </w:rPr>
        <w:tab/>
        <w:t>recycling</w:t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r w:rsidR="008C0E6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8C0E66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8C0E66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DF669A" w:rsidRDefault="00DF669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Paint brushes and other materials neatly stored in their places</w:t>
      </w:r>
      <w:r w:rsidR="00DF669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DF669A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DF669A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DF669A" w:rsidRDefault="00DF669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669A" w:rsidRDefault="00DF669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theater-owned</w:t>
      </w:r>
      <w:r w:rsidR="00351BFA">
        <w:rPr>
          <w:rFonts w:ascii="Arial" w:hAnsi="Arial" w:cs="Arial"/>
          <w:color w:val="000000"/>
          <w:sz w:val="24"/>
          <w:szCs w:val="24"/>
        </w:rPr>
        <w:t xml:space="preserve"> set décor returned to costume shop</w:t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51BFA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351BFA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351BFA" w:rsidRDefault="00351BF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1BFA" w:rsidRPr="00822ED4" w:rsidRDefault="00351BF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22ED4">
        <w:rPr>
          <w:rFonts w:ascii="Arial" w:hAnsi="Arial" w:cs="Arial"/>
          <w:b/>
          <w:bCs/>
          <w:color w:val="000000"/>
          <w:sz w:val="28"/>
          <w:szCs w:val="28"/>
        </w:rPr>
        <w:t>Properties</w:t>
      </w:r>
    </w:p>
    <w:p w:rsidR="00351BFA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All props</w:t>
      </w:r>
      <w:r w:rsidR="00351BFA">
        <w:rPr>
          <w:rFonts w:ascii="Arial" w:hAnsi="Arial" w:cs="Arial"/>
          <w:color w:val="000000"/>
          <w:sz w:val="24"/>
          <w:szCs w:val="24"/>
        </w:rPr>
        <w:t xml:space="preserve"> removed from set</w:t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r w:rsidR="00351BF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51BFA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351BFA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351BFA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All borrowed or rented props returned to their owners</w:t>
      </w:r>
    </w:p>
    <w:p w:rsidR="000E77EF" w:rsidRPr="00822ED4" w:rsidRDefault="00423E08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send a Thank-You Car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351BFA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351BFA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351BFA" w:rsidRDefault="00351BF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77EF" w:rsidRPr="00822ED4" w:rsidRDefault="00351BF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theater-owned props returned to the costume shop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351BFA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Default="00351BFA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rops</w:t>
      </w:r>
      <w:r>
        <w:rPr>
          <w:rFonts w:ascii="Arial" w:hAnsi="Arial" w:cs="Arial"/>
          <w:color w:val="000000"/>
          <w:sz w:val="24"/>
          <w:szCs w:val="24"/>
        </w:rPr>
        <w:t>, not theater-owned and unwanted removed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(give away, take to Thrift Store, trash, tak</w:t>
      </w:r>
      <w:r w:rsidR="00423E08">
        <w:rPr>
          <w:rFonts w:ascii="Arial" w:hAnsi="Arial" w:cs="Arial"/>
          <w:color w:val="000000"/>
          <w:sz w:val="24"/>
          <w:szCs w:val="24"/>
        </w:rPr>
        <w:t>e to thrift Store, trash take home)</w:t>
      </w:r>
      <w:r w:rsidR="00423E08">
        <w:rPr>
          <w:rFonts w:ascii="Arial" w:hAnsi="Arial" w:cs="Arial"/>
          <w:color w:val="000000"/>
          <w:sz w:val="24"/>
          <w:szCs w:val="24"/>
        </w:rPr>
        <w:tab/>
      </w:r>
      <w:r w:rsidR="00423E08">
        <w:rPr>
          <w:rFonts w:ascii="Arial" w:hAnsi="Arial" w:cs="Arial"/>
          <w:color w:val="000000"/>
          <w:sz w:val="24"/>
          <w:szCs w:val="24"/>
        </w:rPr>
        <w:tab/>
      </w:r>
      <w:r w:rsidR="00423E08">
        <w:rPr>
          <w:rFonts w:ascii="Arial" w:hAnsi="Arial" w:cs="Arial"/>
          <w:color w:val="000000"/>
          <w:sz w:val="24"/>
          <w:szCs w:val="24"/>
        </w:rPr>
        <w:tab/>
      </w:r>
      <w:r w:rsidR="00423E08">
        <w:rPr>
          <w:rFonts w:ascii="Arial" w:hAnsi="Arial" w:cs="Arial"/>
          <w:color w:val="000000"/>
          <w:sz w:val="24"/>
          <w:szCs w:val="24"/>
        </w:rPr>
        <w:tab/>
      </w:r>
      <w:r w:rsidR="00423E0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822ED4">
        <w:rPr>
          <w:rFonts w:ascii="Arial" w:hAnsi="Arial" w:cs="Arial"/>
          <w:b/>
          <w:bCs/>
          <w:color w:val="000000"/>
          <w:sz w:val="28"/>
          <w:szCs w:val="28"/>
        </w:rPr>
        <w:t>Costumes</w:t>
      </w:r>
    </w:p>
    <w:p w:rsidR="00F8690C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Wash all costumes or take to be dry-cleaned (remember to pick up dry-cleaning)</w:t>
      </w:r>
    </w:p>
    <w:p w:rsidR="00F8690C" w:rsidRPr="00822ED4" w:rsidRDefault="00F8690C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Return all borrowed or rented costumes to their owners with a Thank You card</w:t>
      </w:r>
    </w:p>
    <w:p w:rsidR="000E77EF" w:rsidRDefault="005D79BD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Pr="00822ED4" w:rsidRDefault="005D79BD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Return all theatre-ow</w:t>
      </w:r>
      <w:r w:rsidR="005D79BD">
        <w:rPr>
          <w:rFonts w:ascii="Arial" w:hAnsi="Arial" w:cs="Arial"/>
          <w:color w:val="000000"/>
          <w:sz w:val="24"/>
          <w:szCs w:val="24"/>
        </w:rPr>
        <w:t>ned costumes to costume shop</w:t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5D79BD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5D79BD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Default="005D79BD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77EF" w:rsidRPr="00822ED4" w:rsidRDefault="005D79BD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ackstage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ommunity Areas</w:t>
      </w:r>
    </w:p>
    <w:p w:rsidR="005D79BD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Dressing room</w:t>
      </w:r>
      <w:r w:rsidR="005D79BD">
        <w:rPr>
          <w:rFonts w:ascii="Arial" w:hAnsi="Arial" w:cs="Arial"/>
          <w:color w:val="000000"/>
          <w:sz w:val="24"/>
          <w:szCs w:val="24"/>
        </w:rPr>
        <w:t xml:space="preserve"> and Green Room</w:t>
      </w:r>
      <w:r w:rsidRPr="00822ED4">
        <w:rPr>
          <w:rFonts w:ascii="Arial" w:hAnsi="Arial" w:cs="Arial"/>
          <w:color w:val="000000"/>
          <w:sz w:val="24"/>
          <w:szCs w:val="24"/>
        </w:rPr>
        <w:t xml:space="preserve"> clean, tidy and empty of all production related and personal materials</w:t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5D79BD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5D79BD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77EF" w:rsidRPr="00822ED4" w:rsidRDefault="00B36408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keup drawers and Hair supplies tidied</w:t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5D79BD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5D79BD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Mirrors cleaned</w:t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r w:rsidR="005D79BD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5D79BD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5D79BD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5D79BD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B36408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ket 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Bathroom clean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B36408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4E07"/>
          <w:sz w:val="32"/>
          <w:szCs w:val="32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B36408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ckstage f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loor</w:t>
      </w:r>
      <w:r>
        <w:rPr>
          <w:rFonts w:ascii="Arial" w:hAnsi="Arial" w:cs="Arial"/>
          <w:color w:val="000000"/>
          <w:sz w:val="24"/>
          <w:szCs w:val="24"/>
        </w:rPr>
        <w:t>s swept and/or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 xml:space="preserve"> vacuum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4E07"/>
          <w:sz w:val="32"/>
          <w:szCs w:val="32"/>
        </w:rPr>
        <w:t xml:space="preserve"> </w:t>
      </w:r>
    </w:p>
    <w:p w:rsidR="000E77EF" w:rsidRPr="00822ED4" w:rsidRDefault="000E77EF" w:rsidP="000E7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22ED4">
        <w:rPr>
          <w:rFonts w:ascii="Arial" w:hAnsi="Arial" w:cs="Arial"/>
          <w:color w:val="000000"/>
          <w:sz w:val="24"/>
          <w:szCs w:val="24"/>
        </w:rPr>
        <w:t>Stage video monitor turned off</w:t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r w:rsidR="00F256EB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F256EB"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="00F256EB"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F256EB" w:rsidRDefault="00F256EB" w:rsidP="000E77EF">
      <w:pPr>
        <w:rPr>
          <w:rFonts w:ascii="Arial" w:hAnsi="Arial" w:cs="Arial"/>
          <w:color w:val="004E07"/>
          <w:sz w:val="32"/>
          <w:szCs w:val="32"/>
        </w:rPr>
      </w:pPr>
    </w:p>
    <w:p w:rsidR="00763254" w:rsidRDefault="00763254" w:rsidP="000E77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host light placed on stag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763254" w:rsidRDefault="00763254" w:rsidP="000E77EF">
      <w:pPr>
        <w:rPr>
          <w:rFonts w:ascii="Arial" w:hAnsi="Arial" w:cs="Arial"/>
          <w:color w:val="000000"/>
          <w:sz w:val="24"/>
          <w:szCs w:val="24"/>
        </w:rPr>
      </w:pPr>
    </w:p>
    <w:p w:rsidR="00E23479" w:rsidRDefault="00763254" w:rsidP="000E77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0E77EF" w:rsidRPr="00822ED4">
        <w:rPr>
          <w:rFonts w:ascii="Arial" w:hAnsi="Arial" w:cs="Arial"/>
          <w:color w:val="000000"/>
          <w:sz w:val="24"/>
          <w:szCs w:val="24"/>
        </w:rPr>
        <w:t>tage door and gate locke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p w:rsidR="00763254" w:rsidRDefault="00763254" w:rsidP="000E77EF">
      <w:pPr>
        <w:rPr>
          <w:rFonts w:ascii="Arial" w:hAnsi="Arial" w:cs="Arial"/>
          <w:color w:val="000000"/>
          <w:sz w:val="24"/>
          <w:szCs w:val="24"/>
        </w:rPr>
      </w:pPr>
    </w:p>
    <w:p w:rsidR="00763254" w:rsidRPr="00F256EB" w:rsidRDefault="00763254" w:rsidP="000E77EF">
      <w:pPr>
        <w:rPr>
          <w:rFonts w:ascii="Arial" w:hAnsi="Arial" w:cs="Arial"/>
          <w:color w:val="004E07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>Keys returned to Board Memb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22ED4">
        <w:rPr>
          <w:rFonts w:ascii="Arial" w:hAnsi="Arial" w:cs="Arial"/>
          <w:color w:val="000000"/>
          <w:sz w:val="24"/>
          <w:szCs w:val="24"/>
        </w:rPr>
        <w:t>Verified:_</w:t>
      </w:r>
      <w:proofErr w:type="gramEnd"/>
      <w:r w:rsidRPr="00822ED4">
        <w:rPr>
          <w:rFonts w:ascii="Arial" w:hAnsi="Arial" w:cs="Arial"/>
          <w:color w:val="000000"/>
          <w:sz w:val="24"/>
          <w:szCs w:val="24"/>
        </w:rPr>
        <w:t>____</w:t>
      </w:r>
    </w:p>
    <w:sectPr w:rsidR="00763254" w:rsidRPr="00F256E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8F" w:rsidRDefault="0085298F" w:rsidP="0085298F">
      <w:pPr>
        <w:spacing w:after="0" w:line="240" w:lineRule="auto"/>
      </w:pPr>
      <w:r>
        <w:separator/>
      </w:r>
    </w:p>
  </w:endnote>
  <w:endnote w:type="continuationSeparator" w:id="0">
    <w:p w:rsidR="0085298F" w:rsidRDefault="0085298F" w:rsidP="0085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8F" w:rsidRDefault="0085298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C2B841" wp14:editId="61238B19">
          <wp:simplePos x="0" y="0"/>
          <wp:positionH relativeFrom="margin">
            <wp:posOffset>2524125</wp:posOffset>
          </wp:positionH>
          <wp:positionV relativeFrom="paragraph">
            <wp:posOffset>-28575</wp:posOffset>
          </wp:positionV>
          <wp:extent cx="733425" cy="488950"/>
          <wp:effectExtent l="0" t="0" r="9525" b="6350"/>
          <wp:wrapSquare wrapText="bothSides"/>
          <wp:docPr id="2" name="Picture 2" descr="wpt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t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8F" w:rsidRDefault="0085298F" w:rsidP="0085298F">
      <w:pPr>
        <w:spacing w:after="0" w:line="240" w:lineRule="auto"/>
      </w:pPr>
      <w:r>
        <w:separator/>
      </w:r>
    </w:p>
  </w:footnote>
  <w:footnote w:type="continuationSeparator" w:id="0">
    <w:p w:rsidR="0085298F" w:rsidRDefault="0085298F" w:rsidP="0085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8F" w:rsidRDefault="0085298F" w:rsidP="0085298F">
    <w:pPr>
      <w:pStyle w:val="Header"/>
      <w:jc w:val="center"/>
      <w:rPr>
        <w:b/>
        <w:sz w:val="40"/>
        <w:szCs w:val="40"/>
      </w:rPr>
    </w:pPr>
    <w:r w:rsidRPr="00413303">
      <w:rPr>
        <w:b/>
        <w:sz w:val="40"/>
        <w:szCs w:val="40"/>
      </w:rPr>
      <w:t>Watertown Players Community Theater Post Production Checklist</w:t>
    </w:r>
  </w:p>
  <w:p w:rsidR="00413303" w:rsidRPr="00413303" w:rsidRDefault="00413303" w:rsidP="0085298F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______________________________________________</w:t>
    </w:r>
  </w:p>
  <w:p w:rsidR="0085298F" w:rsidRPr="0085298F" w:rsidRDefault="0085298F" w:rsidP="0085298F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EF"/>
    <w:rsid w:val="000E77EF"/>
    <w:rsid w:val="00264ADB"/>
    <w:rsid w:val="0027345E"/>
    <w:rsid w:val="00351BFA"/>
    <w:rsid w:val="00413303"/>
    <w:rsid w:val="00423E08"/>
    <w:rsid w:val="005D79BD"/>
    <w:rsid w:val="006838AB"/>
    <w:rsid w:val="00763254"/>
    <w:rsid w:val="00822ED4"/>
    <w:rsid w:val="0085298F"/>
    <w:rsid w:val="008C0E66"/>
    <w:rsid w:val="008C7310"/>
    <w:rsid w:val="00A16F6A"/>
    <w:rsid w:val="00AF472C"/>
    <w:rsid w:val="00B36408"/>
    <w:rsid w:val="00DF669A"/>
    <w:rsid w:val="00E23479"/>
    <w:rsid w:val="00F256EB"/>
    <w:rsid w:val="00F33086"/>
    <w:rsid w:val="00F8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65F6"/>
  <w15:chartTrackingRefBased/>
  <w15:docId w15:val="{68D7CD23-B509-45DE-A893-C18E269A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8F"/>
  </w:style>
  <w:style w:type="paragraph" w:styleId="Footer">
    <w:name w:val="footer"/>
    <w:basedOn w:val="Normal"/>
    <w:link w:val="FooterChar"/>
    <w:uiPriority w:val="99"/>
    <w:unhideWhenUsed/>
    <w:rsid w:val="0085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265A-1487-490F-8ACA-018F3F4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, Linda J</dc:creator>
  <cp:keywords/>
  <dc:description/>
  <cp:lastModifiedBy>Ewert, Linda J</cp:lastModifiedBy>
  <cp:revision>4</cp:revision>
  <dcterms:created xsi:type="dcterms:W3CDTF">2022-08-09T18:34:00Z</dcterms:created>
  <dcterms:modified xsi:type="dcterms:W3CDTF">2022-08-09T18:46:00Z</dcterms:modified>
</cp:coreProperties>
</file>